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049" w:type="dxa"/>
        <w:tblInd w:w="-1026" w:type="dxa"/>
        <w:tblLook w:val="04A0" w:firstRow="1" w:lastRow="0" w:firstColumn="1" w:lastColumn="0" w:noHBand="0" w:noVBand="1"/>
      </w:tblPr>
      <w:tblGrid>
        <w:gridCol w:w="1523"/>
        <w:gridCol w:w="877"/>
        <w:gridCol w:w="937"/>
        <w:gridCol w:w="1357"/>
        <w:gridCol w:w="1287"/>
        <w:gridCol w:w="1526"/>
        <w:gridCol w:w="1207"/>
        <w:gridCol w:w="1147"/>
        <w:gridCol w:w="997"/>
        <w:gridCol w:w="893"/>
        <w:gridCol w:w="1147"/>
        <w:gridCol w:w="896"/>
        <w:gridCol w:w="1107"/>
        <w:gridCol w:w="1187"/>
      </w:tblGrid>
      <w:tr w:rsidR="00490CFF" w:rsidTr="008E14B2">
        <w:tc>
          <w:tcPr>
            <w:tcW w:w="1523" w:type="dxa"/>
          </w:tcPr>
          <w:p w:rsidR="00490CFF" w:rsidRPr="00490CFF" w:rsidRDefault="00490CFF">
            <w:pPr>
              <w:rPr>
                <w:i/>
              </w:rPr>
            </w:pPr>
            <w:r w:rsidRPr="00490CFF">
              <w:rPr>
                <w:i/>
              </w:rPr>
              <w:t>Piedāvājuma veids pēc tehniskās specifikācijas</w:t>
            </w:r>
          </w:p>
        </w:tc>
        <w:tc>
          <w:tcPr>
            <w:tcW w:w="877" w:type="dxa"/>
            <w:vAlign w:val="center"/>
          </w:tcPr>
          <w:p w:rsidR="00490CFF" w:rsidRPr="0051420F" w:rsidRDefault="00490CFF" w:rsidP="00490CFF">
            <w:pPr>
              <w:jc w:val="center"/>
              <w:rPr>
                <w:b/>
                <w:i/>
                <w:sz w:val="18"/>
                <w:szCs w:val="18"/>
              </w:rPr>
            </w:pPr>
            <w:r w:rsidRPr="0051420F">
              <w:rPr>
                <w:b/>
                <w:i/>
                <w:sz w:val="18"/>
                <w:szCs w:val="18"/>
              </w:rPr>
              <w:t>ELEJA</w:t>
            </w:r>
            <w:r w:rsidR="008E14B2">
              <w:rPr>
                <w:b/>
                <w:i/>
                <w:sz w:val="18"/>
                <w:szCs w:val="18"/>
              </w:rPr>
              <w:t>S PAG.</w:t>
            </w:r>
            <w:r w:rsidR="0051420F">
              <w:rPr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937" w:type="dxa"/>
            <w:vAlign w:val="center"/>
          </w:tcPr>
          <w:p w:rsidR="00490CFF" w:rsidRPr="0051420F" w:rsidRDefault="00490CFF" w:rsidP="00490CFF">
            <w:pPr>
              <w:jc w:val="center"/>
              <w:rPr>
                <w:b/>
                <w:i/>
                <w:sz w:val="18"/>
                <w:szCs w:val="18"/>
              </w:rPr>
            </w:pPr>
            <w:r w:rsidRPr="0051420F">
              <w:rPr>
                <w:b/>
                <w:i/>
                <w:sz w:val="18"/>
                <w:szCs w:val="18"/>
              </w:rPr>
              <w:t>GLŪDA</w:t>
            </w:r>
            <w:r w:rsidR="008E14B2">
              <w:rPr>
                <w:b/>
                <w:i/>
                <w:sz w:val="18"/>
                <w:szCs w:val="18"/>
              </w:rPr>
              <w:t>S PAG.</w:t>
            </w:r>
          </w:p>
        </w:tc>
        <w:tc>
          <w:tcPr>
            <w:tcW w:w="1357" w:type="dxa"/>
            <w:vAlign w:val="center"/>
          </w:tcPr>
          <w:p w:rsidR="00490CFF" w:rsidRPr="0051420F" w:rsidRDefault="00490CFF" w:rsidP="00490CFF">
            <w:pPr>
              <w:jc w:val="center"/>
              <w:rPr>
                <w:b/>
                <w:i/>
                <w:sz w:val="18"/>
                <w:szCs w:val="18"/>
              </w:rPr>
            </w:pPr>
            <w:r w:rsidRPr="0051420F">
              <w:rPr>
                <w:b/>
                <w:i/>
                <w:sz w:val="18"/>
                <w:szCs w:val="18"/>
              </w:rPr>
              <w:t>JAUNSV.</w:t>
            </w:r>
            <w:r w:rsidR="008E14B2">
              <w:rPr>
                <w:b/>
                <w:i/>
                <w:sz w:val="18"/>
                <w:szCs w:val="18"/>
              </w:rPr>
              <w:t>PAG.</w:t>
            </w:r>
          </w:p>
        </w:tc>
        <w:tc>
          <w:tcPr>
            <w:tcW w:w="1287" w:type="dxa"/>
            <w:vAlign w:val="center"/>
          </w:tcPr>
          <w:p w:rsidR="00490CFF" w:rsidRPr="0051420F" w:rsidRDefault="008E14B2" w:rsidP="00490C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ALNCIEMA PAG.</w:t>
            </w:r>
          </w:p>
        </w:tc>
        <w:tc>
          <w:tcPr>
            <w:tcW w:w="1526" w:type="dxa"/>
            <w:vAlign w:val="center"/>
          </w:tcPr>
          <w:p w:rsidR="00490CFF" w:rsidRPr="0051420F" w:rsidRDefault="00490CFF" w:rsidP="00490CFF">
            <w:pPr>
              <w:jc w:val="center"/>
              <w:rPr>
                <w:b/>
                <w:i/>
                <w:sz w:val="18"/>
                <w:szCs w:val="18"/>
              </w:rPr>
            </w:pPr>
            <w:r w:rsidRPr="0051420F">
              <w:rPr>
                <w:b/>
                <w:i/>
                <w:sz w:val="18"/>
                <w:szCs w:val="18"/>
              </w:rPr>
              <w:t>LIELPLAT.</w:t>
            </w:r>
            <w:r w:rsidR="008E14B2">
              <w:rPr>
                <w:b/>
                <w:i/>
                <w:sz w:val="18"/>
                <w:szCs w:val="18"/>
              </w:rPr>
              <w:t>PAG.</w:t>
            </w:r>
          </w:p>
        </w:tc>
        <w:tc>
          <w:tcPr>
            <w:tcW w:w="1207" w:type="dxa"/>
            <w:vAlign w:val="center"/>
          </w:tcPr>
          <w:p w:rsidR="00490CFF" w:rsidRPr="0051420F" w:rsidRDefault="00490CFF" w:rsidP="00490CFF">
            <w:pPr>
              <w:jc w:val="center"/>
              <w:rPr>
                <w:b/>
                <w:i/>
                <w:sz w:val="18"/>
                <w:szCs w:val="18"/>
              </w:rPr>
            </w:pPr>
            <w:r w:rsidRPr="0051420F">
              <w:rPr>
                <w:b/>
                <w:i/>
                <w:sz w:val="18"/>
                <w:szCs w:val="18"/>
              </w:rPr>
              <w:t>LĪVBĒRZE</w:t>
            </w:r>
            <w:r w:rsidR="008E14B2">
              <w:rPr>
                <w:b/>
                <w:i/>
                <w:sz w:val="18"/>
                <w:szCs w:val="18"/>
              </w:rPr>
              <w:t>S PAG.</w:t>
            </w:r>
          </w:p>
        </w:tc>
        <w:tc>
          <w:tcPr>
            <w:tcW w:w="1147" w:type="dxa"/>
            <w:vAlign w:val="center"/>
          </w:tcPr>
          <w:p w:rsidR="00490CFF" w:rsidRPr="0051420F" w:rsidRDefault="00490CFF" w:rsidP="00490CFF">
            <w:pPr>
              <w:jc w:val="center"/>
              <w:rPr>
                <w:b/>
                <w:i/>
                <w:sz w:val="18"/>
                <w:szCs w:val="18"/>
              </w:rPr>
            </w:pPr>
            <w:r w:rsidRPr="0051420F">
              <w:rPr>
                <w:b/>
                <w:i/>
                <w:sz w:val="18"/>
                <w:szCs w:val="18"/>
              </w:rPr>
              <w:t>PLATONE</w:t>
            </w:r>
            <w:r w:rsidR="008E14B2">
              <w:rPr>
                <w:b/>
                <w:i/>
                <w:sz w:val="18"/>
                <w:szCs w:val="18"/>
              </w:rPr>
              <w:t>S PAG.</w:t>
            </w:r>
          </w:p>
        </w:tc>
        <w:tc>
          <w:tcPr>
            <w:tcW w:w="997" w:type="dxa"/>
            <w:vAlign w:val="center"/>
          </w:tcPr>
          <w:p w:rsidR="00490CFF" w:rsidRPr="0051420F" w:rsidRDefault="00490CFF" w:rsidP="00490CFF">
            <w:pPr>
              <w:jc w:val="center"/>
              <w:rPr>
                <w:b/>
                <w:i/>
                <w:sz w:val="18"/>
                <w:szCs w:val="18"/>
              </w:rPr>
            </w:pPr>
            <w:r w:rsidRPr="0051420F">
              <w:rPr>
                <w:b/>
                <w:i/>
                <w:sz w:val="18"/>
                <w:szCs w:val="18"/>
              </w:rPr>
              <w:t>SESAVA</w:t>
            </w:r>
            <w:r w:rsidR="008E14B2">
              <w:rPr>
                <w:b/>
                <w:i/>
                <w:sz w:val="18"/>
                <w:szCs w:val="18"/>
              </w:rPr>
              <w:t>S PAG.</w:t>
            </w:r>
          </w:p>
        </w:tc>
        <w:tc>
          <w:tcPr>
            <w:tcW w:w="893" w:type="dxa"/>
            <w:vAlign w:val="center"/>
          </w:tcPr>
          <w:p w:rsidR="00490CFF" w:rsidRPr="0051420F" w:rsidRDefault="00490CFF" w:rsidP="00490CFF">
            <w:pPr>
              <w:jc w:val="center"/>
              <w:rPr>
                <w:b/>
                <w:i/>
                <w:sz w:val="18"/>
                <w:szCs w:val="18"/>
              </w:rPr>
            </w:pPr>
            <w:r w:rsidRPr="0051420F">
              <w:rPr>
                <w:b/>
                <w:i/>
                <w:sz w:val="18"/>
                <w:szCs w:val="18"/>
              </w:rPr>
              <w:t>SVĒTE</w:t>
            </w:r>
            <w:r w:rsidR="008E14B2">
              <w:rPr>
                <w:b/>
                <w:i/>
                <w:sz w:val="18"/>
                <w:szCs w:val="18"/>
              </w:rPr>
              <w:t>S PAG.</w:t>
            </w:r>
          </w:p>
        </w:tc>
        <w:tc>
          <w:tcPr>
            <w:tcW w:w="1147" w:type="dxa"/>
            <w:vAlign w:val="center"/>
          </w:tcPr>
          <w:p w:rsidR="00490CFF" w:rsidRPr="0051420F" w:rsidRDefault="00490CFF" w:rsidP="00490CFF">
            <w:pPr>
              <w:jc w:val="center"/>
              <w:rPr>
                <w:b/>
                <w:i/>
                <w:sz w:val="18"/>
                <w:szCs w:val="18"/>
              </w:rPr>
            </w:pPr>
            <w:r w:rsidRPr="0051420F">
              <w:rPr>
                <w:b/>
                <w:i/>
                <w:sz w:val="18"/>
                <w:szCs w:val="18"/>
              </w:rPr>
              <w:t>VALG.</w:t>
            </w:r>
            <w:r w:rsidR="008E14B2">
              <w:rPr>
                <w:b/>
                <w:i/>
                <w:sz w:val="18"/>
                <w:szCs w:val="18"/>
              </w:rPr>
              <w:t>PAG.</w:t>
            </w:r>
          </w:p>
        </w:tc>
        <w:tc>
          <w:tcPr>
            <w:tcW w:w="857" w:type="dxa"/>
            <w:vAlign w:val="center"/>
          </w:tcPr>
          <w:p w:rsidR="00490CFF" w:rsidRPr="0051420F" w:rsidRDefault="00490CFF" w:rsidP="00490CFF">
            <w:pPr>
              <w:jc w:val="center"/>
              <w:rPr>
                <w:b/>
                <w:i/>
                <w:sz w:val="18"/>
                <w:szCs w:val="18"/>
              </w:rPr>
            </w:pPr>
            <w:r w:rsidRPr="0051420F">
              <w:rPr>
                <w:b/>
                <w:i/>
                <w:sz w:val="18"/>
                <w:szCs w:val="18"/>
              </w:rPr>
              <w:t>VILCE</w:t>
            </w:r>
            <w:r w:rsidR="008E14B2">
              <w:rPr>
                <w:b/>
                <w:i/>
                <w:sz w:val="18"/>
                <w:szCs w:val="18"/>
              </w:rPr>
              <w:t>S PAG.</w:t>
            </w:r>
          </w:p>
        </w:tc>
        <w:tc>
          <w:tcPr>
            <w:tcW w:w="1107" w:type="dxa"/>
            <w:vAlign w:val="center"/>
          </w:tcPr>
          <w:p w:rsidR="00490CFF" w:rsidRPr="0051420F" w:rsidRDefault="00490CFF" w:rsidP="00490CFF">
            <w:pPr>
              <w:jc w:val="center"/>
              <w:rPr>
                <w:b/>
                <w:i/>
                <w:sz w:val="18"/>
                <w:szCs w:val="18"/>
              </w:rPr>
            </w:pPr>
            <w:r w:rsidRPr="0051420F">
              <w:rPr>
                <w:b/>
                <w:i/>
                <w:sz w:val="18"/>
                <w:szCs w:val="18"/>
              </w:rPr>
              <w:t>VIRCAVA</w:t>
            </w:r>
            <w:r w:rsidR="008E14B2">
              <w:rPr>
                <w:b/>
                <w:i/>
                <w:sz w:val="18"/>
                <w:szCs w:val="18"/>
              </w:rPr>
              <w:t>S PAG.</w:t>
            </w:r>
          </w:p>
        </w:tc>
        <w:tc>
          <w:tcPr>
            <w:tcW w:w="1187" w:type="dxa"/>
            <w:vAlign w:val="center"/>
          </w:tcPr>
          <w:p w:rsidR="00490CFF" w:rsidRPr="0051420F" w:rsidRDefault="0051420F" w:rsidP="00490CFF">
            <w:pPr>
              <w:jc w:val="center"/>
              <w:rPr>
                <w:b/>
                <w:i/>
                <w:sz w:val="18"/>
                <w:szCs w:val="18"/>
              </w:rPr>
            </w:pPr>
            <w:r w:rsidRPr="0051420F">
              <w:rPr>
                <w:b/>
                <w:i/>
                <w:sz w:val="18"/>
                <w:szCs w:val="18"/>
              </w:rPr>
              <w:t>ZAĻENIEKI</w:t>
            </w:r>
          </w:p>
        </w:tc>
      </w:tr>
      <w:tr w:rsidR="00490CFF" w:rsidTr="008E14B2">
        <w:tc>
          <w:tcPr>
            <w:tcW w:w="1523" w:type="dxa"/>
          </w:tcPr>
          <w:p w:rsidR="00490CFF" w:rsidRPr="00490CFF" w:rsidRDefault="00490CFF">
            <w:pPr>
              <w:rPr>
                <w:sz w:val="22"/>
              </w:rPr>
            </w:pPr>
            <w:r w:rsidRPr="00490CFF">
              <w:rPr>
                <w:sz w:val="22"/>
              </w:rPr>
              <w:t>Dzīvokļa īpašuma atsavināšana</w:t>
            </w:r>
            <w:r w:rsidR="008E14B2" w:rsidRPr="008E14B2">
              <w:rPr>
                <w:color w:val="FF0000"/>
                <w:sz w:val="22"/>
              </w:rPr>
              <w:t>*</w:t>
            </w:r>
          </w:p>
        </w:tc>
        <w:tc>
          <w:tcPr>
            <w:tcW w:w="877" w:type="dxa"/>
            <w:vAlign w:val="center"/>
          </w:tcPr>
          <w:p w:rsidR="00490CFF" w:rsidRPr="00490CFF" w:rsidRDefault="006A763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90CFF" w:rsidRPr="00490CFF" w:rsidRDefault="006A763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7" w:type="dxa"/>
            <w:vAlign w:val="center"/>
          </w:tcPr>
          <w:p w:rsidR="00490CFF" w:rsidRPr="00490CFF" w:rsidRDefault="008E4321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87" w:type="dxa"/>
            <w:vAlign w:val="center"/>
          </w:tcPr>
          <w:p w:rsidR="00490CFF" w:rsidRPr="00490CFF" w:rsidRDefault="008310C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26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490CFF" w:rsidRPr="00490CFF" w:rsidRDefault="000A036E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3" w:type="dxa"/>
            <w:vAlign w:val="center"/>
          </w:tcPr>
          <w:p w:rsidR="00490CFF" w:rsidRPr="00490CFF" w:rsidRDefault="00E26E35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7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490CFF" w:rsidRPr="00490CFF" w:rsidRDefault="00965237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:rsidR="00490CFF" w:rsidRPr="00490CFF" w:rsidRDefault="00AA6009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90CFF" w:rsidTr="008E14B2">
        <w:tc>
          <w:tcPr>
            <w:tcW w:w="1523" w:type="dxa"/>
          </w:tcPr>
          <w:p w:rsidR="00490CFF" w:rsidRPr="00490CFF" w:rsidRDefault="00490CFF">
            <w:pPr>
              <w:rPr>
                <w:sz w:val="22"/>
              </w:rPr>
            </w:pPr>
            <w:r w:rsidRPr="00490CFF">
              <w:rPr>
                <w:rFonts w:eastAsia="Calibri"/>
                <w:sz w:val="22"/>
              </w:rPr>
              <w:t>Īres dzīvokļu tirgus vērtības un īrnieka veikto ieguldījumu noteikšana</w:t>
            </w:r>
            <w:r w:rsidR="008E14B2" w:rsidRPr="008E14B2">
              <w:rPr>
                <w:rFonts w:eastAsia="Calibri"/>
                <w:color w:val="FF0000"/>
                <w:sz w:val="22"/>
              </w:rPr>
              <w:t>**</w:t>
            </w:r>
          </w:p>
        </w:tc>
        <w:tc>
          <w:tcPr>
            <w:tcW w:w="877" w:type="dxa"/>
            <w:vAlign w:val="center"/>
          </w:tcPr>
          <w:p w:rsidR="00490CFF" w:rsidRPr="00490CFF" w:rsidRDefault="00D46438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37" w:type="dxa"/>
            <w:vAlign w:val="center"/>
          </w:tcPr>
          <w:p w:rsidR="00490CFF" w:rsidRPr="00490CFF" w:rsidRDefault="006A763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:rsidR="00490CFF" w:rsidRPr="00490CFF" w:rsidRDefault="000E403E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87" w:type="dxa"/>
            <w:vAlign w:val="center"/>
          </w:tcPr>
          <w:p w:rsidR="00490CFF" w:rsidRPr="00490CFF" w:rsidRDefault="003C429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526" w:type="dxa"/>
            <w:vAlign w:val="center"/>
          </w:tcPr>
          <w:p w:rsidR="00490CFF" w:rsidRPr="00490CFF" w:rsidRDefault="008066F6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7" w:type="dxa"/>
            <w:vAlign w:val="center"/>
          </w:tcPr>
          <w:p w:rsidR="00490CFF" w:rsidRPr="00490CFF" w:rsidRDefault="006B0903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  <w:vAlign w:val="center"/>
          </w:tcPr>
          <w:p w:rsidR="00490CFF" w:rsidRPr="00490CFF" w:rsidRDefault="00861AAD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490CFF" w:rsidRPr="00490CFF" w:rsidRDefault="00E26E35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7" w:type="dxa"/>
            <w:vAlign w:val="center"/>
          </w:tcPr>
          <w:p w:rsidR="00490CFF" w:rsidRPr="00490CFF" w:rsidRDefault="007D2659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7" w:type="dxa"/>
            <w:vAlign w:val="center"/>
          </w:tcPr>
          <w:p w:rsidR="00490CFF" w:rsidRPr="00490CFF" w:rsidRDefault="00CF4B2C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dxa"/>
            <w:vAlign w:val="center"/>
          </w:tcPr>
          <w:p w:rsidR="00490CFF" w:rsidRPr="00490CFF" w:rsidRDefault="00B44D7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87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</w:tr>
      <w:tr w:rsidR="00490CFF" w:rsidTr="008E14B2">
        <w:tc>
          <w:tcPr>
            <w:tcW w:w="1523" w:type="dxa"/>
          </w:tcPr>
          <w:p w:rsidR="00490CFF" w:rsidRPr="00490CFF" w:rsidRDefault="00490CFF">
            <w:pPr>
              <w:rPr>
                <w:sz w:val="22"/>
              </w:rPr>
            </w:pPr>
            <w:r w:rsidRPr="00490CFF">
              <w:rPr>
                <w:sz w:val="22"/>
              </w:rPr>
              <w:t>Ēku/būvju atsavināšana</w:t>
            </w:r>
          </w:p>
          <w:p w:rsidR="00490CFF" w:rsidRPr="00490CFF" w:rsidRDefault="00490CFF">
            <w:pPr>
              <w:rPr>
                <w:sz w:val="22"/>
              </w:rPr>
            </w:pPr>
          </w:p>
        </w:tc>
        <w:tc>
          <w:tcPr>
            <w:tcW w:w="877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490CFF" w:rsidRDefault="008310C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C1B29" w:rsidRPr="00490CFF" w:rsidRDefault="008C1B29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āžas</w:t>
            </w:r>
          </w:p>
        </w:tc>
        <w:tc>
          <w:tcPr>
            <w:tcW w:w="1526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490CFF" w:rsidRDefault="005943A4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943A4" w:rsidRPr="00490CFF" w:rsidRDefault="008E14B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943A4">
              <w:rPr>
                <w:sz w:val="18"/>
                <w:szCs w:val="18"/>
              </w:rPr>
              <w:t>Tērvetes 2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07" w:type="dxa"/>
            <w:vAlign w:val="center"/>
          </w:tcPr>
          <w:p w:rsidR="00490CFF" w:rsidRDefault="00B44D7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943A4" w:rsidRPr="00490CFF" w:rsidRDefault="008E14B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943A4">
              <w:rPr>
                <w:sz w:val="18"/>
                <w:szCs w:val="18"/>
              </w:rPr>
              <w:t>Liepu 10</w:t>
            </w:r>
            <w:r>
              <w:rPr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1187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</w:tr>
      <w:tr w:rsidR="006A7632" w:rsidTr="008E14B2">
        <w:tc>
          <w:tcPr>
            <w:tcW w:w="1523" w:type="dxa"/>
          </w:tcPr>
          <w:p w:rsidR="006A7632" w:rsidRPr="00490CFF" w:rsidRDefault="006A7632">
            <w:pPr>
              <w:rPr>
                <w:sz w:val="22"/>
              </w:rPr>
            </w:pPr>
            <w:r>
              <w:rPr>
                <w:sz w:val="22"/>
              </w:rPr>
              <w:t>Ēku un zemes atsavināšana</w:t>
            </w:r>
          </w:p>
        </w:tc>
        <w:tc>
          <w:tcPr>
            <w:tcW w:w="877" w:type="dxa"/>
            <w:vAlign w:val="center"/>
          </w:tcPr>
          <w:p w:rsidR="006A7632" w:rsidRDefault="006A763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C1B29" w:rsidRPr="00490CFF" w:rsidRDefault="008C1B29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ha</w:t>
            </w:r>
          </w:p>
        </w:tc>
        <w:tc>
          <w:tcPr>
            <w:tcW w:w="937" w:type="dxa"/>
            <w:vAlign w:val="center"/>
          </w:tcPr>
          <w:p w:rsidR="006A7632" w:rsidRPr="00490CFF" w:rsidRDefault="006A7632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6A7632" w:rsidRPr="00490CFF" w:rsidRDefault="006A7632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6A7632" w:rsidRPr="00490CFF" w:rsidRDefault="006A7632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6A7632" w:rsidRPr="00490CFF" w:rsidRDefault="006A7632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6A7632" w:rsidRPr="00490CFF" w:rsidRDefault="006A7632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6A7632" w:rsidRPr="00490CFF" w:rsidRDefault="006A7632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6A7632" w:rsidRDefault="00965237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943A4" w:rsidRPr="00490CFF" w:rsidRDefault="005943A4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ha</w:t>
            </w:r>
          </w:p>
        </w:tc>
        <w:tc>
          <w:tcPr>
            <w:tcW w:w="893" w:type="dxa"/>
            <w:vAlign w:val="center"/>
          </w:tcPr>
          <w:p w:rsidR="006A7632" w:rsidRDefault="00E26E35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943A4" w:rsidRPr="00490CFF" w:rsidRDefault="005943A4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ha</w:t>
            </w:r>
          </w:p>
        </w:tc>
        <w:tc>
          <w:tcPr>
            <w:tcW w:w="1147" w:type="dxa"/>
            <w:vAlign w:val="center"/>
          </w:tcPr>
          <w:p w:rsidR="006A7632" w:rsidRPr="00490CFF" w:rsidRDefault="006A7632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vAlign w:val="center"/>
          </w:tcPr>
          <w:p w:rsidR="006A7632" w:rsidRDefault="005943A4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5943A4" w:rsidRPr="00490CFF" w:rsidRDefault="005943A4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ha</w:t>
            </w:r>
          </w:p>
        </w:tc>
        <w:tc>
          <w:tcPr>
            <w:tcW w:w="1107" w:type="dxa"/>
            <w:vAlign w:val="center"/>
          </w:tcPr>
          <w:p w:rsidR="006A7632" w:rsidRPr="00490CFF" w:rsidRDefault="006A7632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:rsidR="006A7632" w:rsidRPr="00490CFF" w:rsidRDefault="006A7632" w:rsidP="00490CFF">
            <w:pPr>
              <w:jc w:val="center"/>
              <w:rPr>
                <w:sz w:val="18"/>
                <w:szCs w:val="18"/>
              </w:rPr>
            </w:pPr>
          </w:p>
        </w:tc>
      </w:tr>
      <w:tr w:rsidR="00490CFF" w:rsidTr="008E14B2">
        <w:tc>
          <w:tcPr>
            <w:tcW w:w="1523" w:type="dxa"/>
          </w:tcPr>
          <w:p w:rsidR="00490CFF" w:rsidRDefault="00490CFF">
            <w:pPr>
              <w:rPr>
                <w:sz w:val="22"/>
              </w:rPr>
            </w:pPr>
            <w:r w:rsidRPr="00490CFF">
              <w:rPr>
                <w:sz w:val="22"/>
              </w:rPr>
              <w:t>Zemes gabalu atsavināšana</w:t>
            </w:r>
          </w:p>
          <w:p w:rsidR="00B3328B" w:rsidRPr="00490CFF" w:rsidRDefault="00B3328B">
            <w:pPr>
              <w:rPr>
                <w:sz w:val="22"/>
              </w:rPr>
            </w:pPr>
          </w:p>
        </w:tc>
        <w:tc>
          <w:tcPr>
            <w:tcW w:w="877" w:type="dxa"/>
            <w:vAlign w:val="center"/>
          </w:tcPr>
          <w:p w:rsidR="00490CFF" w:rsidRPr="008C1B29" w:rsidRDefault="006A7632" w:rsidP="008C1B29">
            <w:pPr>
              <w:jc w:val="center"/>
              <w:rPr>
                <w:sz w:val="18"/>
                <w:szCs w:val="18"/>
              </w:rPr>
            </w:pPr>
            <w:r w:rsidRPr="008C1B29">
              <w:rPr>
                <w:sz w:val="18"/>
                <w:szCs w:val="18"/>
              </w:rPr>
              <w:t>2</w:t>
            </w:r>
          </w:p>
          <w:p w:rsidR="008C1B29" w:rsidRPr="008C1B29" w:rsidRDefault="008C1B29" w:rsidP="008C1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gb.</w:t>
            </w:r>
            <w:r w:rsidRPr="008C1B29">
              <w:rPr>
                <w:sz w:val="16"/>
                <w:szCs w:val="16"/>
              </w:rPr>
              <w:t>&lt;1ha</w:t>
            </w:r>
          </w:p>
          <w:p w:rsidR="008C1B29" w:rsidRPr="008C1B29" w:rsidRDefault="008C1B29" w:rsidP="008C1B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gb.</w:t>
            </w:r>
            <w:r w:rsidRPr="008C1B29">
              <w:rPr>
                <w:sz w:val="16"/>
                <w:szCs w:val="16"/>
              </w:rPr>
              <w:t>1-10ha</w:t>
            </w:r>
          </w:p>
        </w:tc>
        <w:tc>
          <w:tcPr>
            <w:tcW w:w="937" w:type="dxa"/>
          </w:tcPr>
          <w:p w:rsidR="00490CFF" w:rsidRDefault="006A7632" w:rsidP="008C1B29">
            <w:pPr>
              <w:jc w:val="center"/>
              <w:rPr>
                <w:sz w:val="16"/>
                <w:szCs w:val="16"/>
              </w:rPr>
            </w:pPr>
            <w:r w:rsidRPr="008C1B29">
              <w:rPr>
                <w:sz w:val="16"/>
                <w:szCs w:val="16"/>
              </w:rPr>
              <w:t>18</w:t>
            </w:r>
          </w:p>
          <w:p w:rsidR="008C1B29" w:rsidRDefault="008C1B29" w:rsidP="008C1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gb.&lt;1ha</w:t>
            </w:r>
          </w:p>
          <w:p w:rsidR="008C1B29" w:rsidRDefault="008C1B29" w:rsidP="008C1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gb.1-10ha</w:t>
            </w:r>
          </w:p>
          <w:p w:rsidR="008C1B29" w:rsidRPr="008C1B29" w:rsidRDefault="008C1B29" w:rsidP="008C1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gb.&gt;10ha</w:t>
            </w:r>
          </w:p>
        </w:tc>
        <w:tc>
          <w:tcPr>
            <w:tcW w:w="1357" w:type="dxa"/>
            <w:vAlign w:val="center"/>
          </w:tcPr>
          <w:p w:rsidR="00490CFF" w:rsidRDefault="007A746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8C1B29" w:rsidRDefault="008C1B29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gb.&lt;1ha</w:t>
            </w:r>
          </w:p>
          <w:p w:rsidR="008C1B29" w:rsidRPr="00490CFF" w:rsidRDefault="008C1B29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gb.1-10ha</w:t>
            </w:r>
          </w:p>
        </w:tc>
        <w:tc>
          <w:tcPr>
            <w:tcW w:w="1287" w:type="dxa"/>
            <w:vAlign w:val="center"/>
          </w:tcPr>
          <w:p w:rsidR="00490CFF" w:rsidRDefault="003C429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8C1B29" w:rsidRDefault="008C1B29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gb.&lt;1ha</w:t>
            </w:r>
          </w:p>
          <w:p w:rsidR="008C1B29" w:rsidRPr="00490CFF" w:rsidRDefault="008C1B29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gb.1-10ha</w:t>
            </w:r>
          </w:p>
        </w:tc>
        <w:tc>
          <w:tcPr>
            <w:tcW w:w="1526" w:type="dxa"/>
            <w:vAlign w:val="center"/>
          </w:tcPr>
          <w:p w:rsidR="00490CFF" w:rsidRDefault="008066F6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C1B29" w:rsidRDefault="008C1B29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gb.&lt;1ha</w:t>
            </w:r>
          </w:p>
          <w:p w:rsidR="008C1B29" w:rsidRPr="00490CFF" w:rsidRDefault="008C1B29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gb.1-10ha</w:t>
            </w:r>
          </w:p>
        </w:tc>
        <w:tc>
          <w:tcPr>
            <w:tcW w:w="1207" w:type="dxa"/>
            <w:vAlign w:val="center"/>
          </w:tcPr>
          <w:p w:rsidR="00490CFF" w:rsidRDefault="006B0903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8C1B29" w:rsidRDefault="008C1B29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gb.&lt;1ha</w:t>
            </w:r>
          </w:p>
          <w:p w:rsidR="008C1B29" w:rsidRDefault="008C1B29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gb.1-10ha</w:t>
            </w:r>
          </w:p>
          <w:p w:rsidR="008C1B29" w:rsidRPr="00490CFF" w:rsidRDefault="008C1B29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gb.&gt;10ha</w:t>
            </w:r>
          </w:p>
        </w:tc>
        <w:tc>
          <w:tcPr>
            <w:tcW w:w="1147" w:type="dxa"/>
            <w:vAlign w:val="center"/>
          </w:tcPr>
          <w:p w:rsidR="00490CFF" w:rsidRDefault="00861AAD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8C1B29" w:rsidRDefault="008C1B29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gb.&lt;1ha</w:t>
            </w:r>
          </w:p>
          <w:p w:rsidR="008C1B29" w:rsidRDefault="008C1B29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gb.1-10ha</w:t>
            </w:r>
          </w:p>
          <w:p w:rsidR="008C1B29" w:rsidRPr="00490CFF" w:rsidRDefault="008C1B29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gb.&gt;10ha</w:t>
            </w:r>
          </w:p>
        </w:tc>
        <w:tc>
          <w:tcPr>
            <w:tcW w:w="997" w:type="dxa"/>
            <w:vAlign w:val="center"/>
          </w:tcPr>
          <w:p w:rsidR="00490CFF" w:rsidRDefault="00965237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5943A4" w:rsidRPr="00490CFF" w:rsidRDefault="005943A4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ha</w:t>
            </w:r>
          </w:p>
        </w:tc>
        <w:tc>
          <w:tcPr>
            <w:tcW w:w="893" w:type="dxa"/>
            <w:vAlign w:val="center"/>
          </w:tcPr>
          <w:p w:rsidR="00490CFF" w:rsidRDefault="00E26E35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5943A4" w:rsidRDefault="005943A4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gb.&lt;1ha</w:t>
            </w:r>
          </w:p>
          <w:p w:rsidR="005943A4" w:rsidRPr="00490CFF" w:rsidRDefault="005943A4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gb.1-10ha</w:t>
            </w:r>
          </w:p>
        </w:tc>
        <w:tc>
          <w:tcPr>
            <w:tcW w:w="1147" w:type="dxa"/>
            <w:vAlign w:val="center"/>
          </w:tcPr>
          <w:p w:rsidR="00490CFF" w:rsidRDefault="007D2659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5943A4" w:rsidRDefault="005943A4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gb.&lt;1ha</w:t>
            </w:r>
          </w:p>
          <w:p w:rsidR="005943A4" w:rsidRPr="00490CFF" w:rsidRDefault="005943A4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gb.1-10ha</w:t>
            </w:r>
          </w:p>
        </w:tc>
        <w:tc>
          <w:tcPr>
            <w:tcW w:w="857" w:type="dxa"/>
            <w:vAlign w:val="center"/>
          </w:tcPr>
          <w:p w:rsidR="00490CFF" w:rsidRDefault="00B25336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943A4" w:rsidRPr="00490CFF" w:rsidRDefault="005943A4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0ha</w:t>
            </w:r>
          </w:p>
        </w:tc>
        <w:tc>
          <w:tcPr>
            <w:tcW w:w="1107" w:type="dxa"/>
            <w:vAlign w:val="center"/>
          </w:tcPr>
          <w:p w:rsidR="00490CFF" w:rsidRDefault="00B44D7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5943A4" w:rsidRDefault="005943A4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gb.&lt;1ha</w:t>
            </w:r>
          </w:p>
          <w:p w:rsidR="005943A4" w:rsidRPr="00490CFF" w:rsidRDefault="005943A4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gb1-10ha</w:t>
            </w:r>
          </w:p>
        </w:tc>
        <w:tc>
          <w:tcPr>
            <w:tcW w:w="1187" w:type="dxa"/>
            <w:vAlign w:val="center"/>
          </w:tcPr>
          <w:p w:rsidR="00490CFF" w:rsidRDefault="00AA6009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5943A4" w:rsidRDefault="005943A4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gb.&lt;1ha</w:t>
            </w:r>
          </w:p>
          <w:p w:rsidR="005943A4" w:rsidRPr="00490CFF" w:rsidRDefault="005943A4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g.1-10ha</w:t>
            </w:r>
          </w:p>
        </w:tc>
      </w:tr>
      <w:tr w:rsidR="00490CFF" w:rsidTr="008E14B2">
        <w:tc>
          <w:tcPr>
            <w:tcW w:w="1523" w:type="dxa"/>
          </w:tcPr>
          <w:p w:rsidR="00490CFF" w:rsidRPr="00490CFF" w:rsidRDefault="00490CFF">
            <w:pPr>
              <w:rPr>
                <w:sz w:val="22"/>
              </w:rPr>
            </w:pPr>
            <w:r w:rsidRPr="00490CFF">
              <w:rPr>
                <w:sz w:val="22"/>
              </w:rPr>
              <w:t>Zemes gabalu un mežaudžu atsavināšana</w:t>
            </w:r>
          </w:p>
          <w:p w:rsidR="00490CFF" w:rsidRPr="00490CFF" w:rsidRDefault="00490CFF">
            <w:pPr>
              <w:rPr>
                <w:sz w:val="22"/>
              </w:rPr>
            </w:pPr>
          </w:p>
        </w:tc>
        <w:tc>
          <w:tcPr>
            <w:tcW w:w="877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90CFF" w:rsidRDefault="006A763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C1B29" w:rsidRPr="00490CFF" w:rsidRDefault="00EC42AC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 3 ha</w:t>
            </w:r>
          </w:p>
        </w:tc>
        <w:tc>
          <w:tcPr>
            <w:tcW w:w="1357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490CFF" w:rsidRDefault="006B0903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C1B29" w:rsidRPr="00490CFF" w:rsidRDefault="008C1B29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ha un 3 ha</w:t>
            </w:r>
          </w:p>
        </w:tc>
        <w:tc>
          <w:tcPr>
            <w:tcW w:w="1147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490CFF" w:rsidRDefault="007D2659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5943A4" w:rsidRPr="00490CFF" w:rsidRDefault="005943A4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ha un 17 ha</w:t>
            </w:r>
          </w:p>
        </w:tc>
        <w:tc>
          <w:tcPr>
            <w:tcW w:w="857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:rsidR="00490CFF" w:rsidRPr="00490CFF" w:rsidRDefault="00490CFF" w:rsidP="00490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:rsidR="005943A4" w:rsidRDefault="00AA6009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90CFF" w:rsidRPr="00490CFF" w:rsidRDefault="005943A4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ha</w:t>
            </w:r>
          </w:p>
        </w:tc>
      </w:tr>
      <w:tr w:rsidR="005B07B2" w:rsidTr="008E14B2">
        <w:tc>
          <w:tcPr>
            <w:tcW w:w="1523" w:type="dxa"/>
          </w:tcPr>
          <w:p w:rsidR="005B07B2" w:rsidRPr="00490CFF" w:rsidRDefault="005B07B2">
            <w:pPr>
              <w:rPr>
                <w:sz w:val="22"/>
              </w:rPr>
            </w:pPr>
            <w:r>
              <w:rPr>
                <w:sz w:val="22"/>
              </w:rPr>
              <w:t>Kopā:</w:t>
            </w:r>
          </w:p>
        </w:tc>
        <w:tc>
          <w:tcPr>
            <w:tcW w:w="877" w:type="dxa"/>
            <w:vAlign w:val="center"/>
          </w:tcPr>
          <w:p w:rsidR="005B07B2" w:rsidRPr="00490CFF" w:rsidRDefault="005B07B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37" w:type="dxa"/>
            <w:vAlign w:val="center"/>
          </w:tcPr>
          <w:p w:rsidR="005B07B2" w:rsidRPr="00490CFF" w:rsidRDefault="005B07B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357" w:type="dxa"/>
            <w:vAlign w:val="center"/>
          </w:tcPr>
          <w:p w:rsidR="005B07B2" w:rsidRPr="00490CFF" w:rsidRDefault="005B07B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287" w:type="dxa"/>
            <w:vAlign w:val="center"/>
          </w:tcPr>
          <w:p w:rsidR="005B07B2" w:rsidRPr="00490CFF" w:rsidRDefault="005B07B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526" w:type="dxa"/>
            <w:vAlign w:val="center"/>
          </w:tcPr>
          <w:p w:rsidR="005B07B2" w:rsidRPr="00490CFF" w:rsidRDefault="005B07B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7" w:type="dxa"/>
            <w:vAlign w:val="center"/>
          </w:tcPr>
          <w:p w:rsidR="005B07B2" w:rsidRPr="00490CFF" w:rsidRDefault="005B07B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47" w:type="dxa"/>
            <w:vAlign w:val="center"/>
          </w:tcPr>
          <w:p w:rsidR="005B07B2" w:rsidRPr="00490CFF" w:rsidRDefault="005B07B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7" w:type="dxa"/>
            <w:vAlign w:val="center"/>
          </w:tcPr>
          <w:p w:rsidR="005B07B2" w:rsidRPr="00490CFF" w:rsidRDefault="005B07B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93" w:type="dxa"/>
            <w:vAlign w:val="center"/>
          </w:tcPr>
          <w:p w:rsidR="005B07B2" w:rsidRPr="00490CFF" w:rsidRDefault="005B07B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47" w:type="dxa"/>
            <w:vAlign w:val="center"/>
          </w:tcPr>
          <w:p w:rsidR="005B07B2" w:rsidRPr="00490CFF" w:rsidRDefault="005B07B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7" w:type="dxa"/>
            <w:vAlign w:val="center"/>
          </w:tcPr>
          <w:p w:rsidR="005B07B2" w:rsidRPr="00490CFF" w:rsidRDefault="005B07B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07" w:type="dxa"/>
            <w:vAlign w:val="center"/>
          </w:tcPr>
          <w:p w:rsidR="005B07B2" w:rsidRPr="00490CFF" w:rsidRDefault="005B07B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87" w:type="dxa"/>
            <w:vAlign w:val="center"/>
          </w:tcPr>
          <w:p w:rsidR="005B07B2" w:rsidRPr="00490CFF" w:rsidRDefault="005B07B2" w:rsidP="00490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</w:tbl>
    <w:p w:rsidR="007A436C" w:rsidRDefault="005B07B2" w:rsidP="008E14B2">
      <w:pPr>
        <w:ind w:left="-1134"/>
        <w:rPr>
          <w:b/>
        </w:rPr>
      </w:pPr>
      <w:r w:rsidRPr="008E14B2">
        <w:rPr>
          <w:b/>
        </w:rPr>
        <w:t>255</w:t>
      </w:r>
      <w:r w:rsidR="008E14B2">
        <w:rPr>
          <w:b/>
        </w:rPr>
        <w:t xml:space="preserve"> objekti</w:t>
      </w:r>
    </w:p>
    <w:p w:rsidR="008E14B2" w:rsidRDefault="008E14B2">
      <w:pPr>
        <w:rPr>
          <w:b/>
        </w:rPr>
      </w:pPr>
      <w:r w:rsidRPr="008E14B2">
        <w:rPr>
          <w:b/>
          <w:color w:val="FF0000"/>
        </w:rPr>
        <w:t>*</w:t>
      </w:r>
      <w:r>
        <w:rPr>
          <w:b/>
        </w:rPr>
        <w:t>-dzīvokļu platības 22-90m2</w:t>
      </w:r>
    </w:p>
    <w:p w:rsidR="008E14B2" w:rsidRDefault="008E14B2">
      <w:pPr>
        <w:rPr>
          <w:b/>
        </w:rPr>
      </w:pPr>
      <w:r w:rsidRPr="008E14B2">
        <w:rPr>
          <w:b/>
          <w:color w:val="FF0000"/>
        </w:rPr>
        <w:t>**</w:t>
      </w:r>
      <w:r>
        <w:rPr>
          <w:b/>
        </w:rPr>
        <w:t>-dzīvokļu platības 32-94m2</w:t>
      </w:r>
    </w:p>
    <w:p w:rsidR="008E14B2" w:rsidRDefault="008E14B2">
      <w:pPr>
        <w:rPr>
          <w:b/>
        </w:rPr>
      </w:pPr>
    </w:p>
    <w:p w:rsidR="008E14B2" w:rsidRPr="008E14B2" w:rsidRDefault="008E14B2">
      <w:pPr>
        <w:rPr>
          <w:b/>
        </w:rPr>
      </w:pPr>
    </w:p>
    <w:sectPr w:rsidR="008E14B2" w:rsidRPr="008E14B2" w:rsidSect="008E14B2">
      <w:pgSz w:w="16838" w:h="11906" w:orient="landscape"/>
      <w:pgMar w:top="1843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5D58"/>
    <w:multiLevelType w:val="multilevel"/>
    <w:tmpl w:val="92EAC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FF"/>
    <w:rsid w:val="000A036E"/>
    <w:rsid w:val="000E403E"/>
    <w:rsid w:val="001228AD"/>
    <w:rsid w:val="00184BB5"/>
    <w:rsid w:val="001F79B6"/>
    <w:rsid w:val="00230527"/>
    <w:rsid w:val="002A645C"/>
    <w:rsid w:val="00321C7D"/>
    <w:rsid w:val="00341121"/>
    <w:rsid w:val="00341EFD"/>
    <w:rsid w:val="003C4292"/>
    <w:rsid w:val="003E2943"/>
    <w:rsid w:val="0043751A"/>
    <w:rsid w:val="00490CFF"/>
    <w:rsid w:val="0051420F"/>
    <w:rsid w:val="005943A4"/>
    <w:rsid w:val="005B07B2"/>
    <w:rsid w:val="006552A1"/>
    <w:rsid w:val="006A7632"/>
    <w:rsid w:val="006B0903"/>
    <w:rsid w:val="007A436C"/>
    <w:rsid w:val="007A7462"/>
    <w:rsid w:val="007D2659"/>
    <w:rsid w:val="008066F6"/>
    <w:rsid w:val="008310C2"/>
    <w:rsid w:val="00861AAD"/>
    <w:rsid w:val="008C1B29"/>
    <w:rsid w:val="008E14B2"/>
    <w:rsid w:val="008E4321"/>
    <w:rsid w:val="00965237"/>
    <w:rsid w:val="009859DF"/>
    <w:rsid w:val="009E62CC"/>
    <w:rsid w:val="00A05F26"/>
    <w:rsid w:val="00A073A2"/>
    <w:rsid w:val="00A13011"/>
    <w:rsid w:val="00A34223"/>
    <w:rsid w:val="00A64A73"/>
    <w:rsid w:val="00AA6009"/>
    <w:rsid w:val="00B25336"/>
    <w:rsid w:val="00B3328B"/>
    <w:rsid w:val="00B44D72"/>
    <w:rsid w:val="00BE2F35"/>
    <w:rsid w:val="00BE67EF"/>
    <w:rsid w:val="00C8609D"/>
    <w:rsid w:val="00CF4B2C"/>
    <w:rsid w:val="00D46438"/>
    <w:rsid w:val="00D54241"/>
    <w:rsid w:val="00E17C5F"/>
    <w:rsid w:val="00E26E35"/>
    <w:rsid w:val="00EC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EB80-A561-4267-B8E7-0009BACB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</Words>
  <Characters>381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Branta</dc:creator>
  <cp:lastModifiedBy>Daiga Branta</cp:lastModifiedBy>
  <cp:revision>2</cp:revision>
  <dcterms:created xsi:type="dcterms:W3CDTF">2016-12-28T08:49:00Z</dcterms:created>
  <dcterms:modified xsi:type="dcterms:W3CDTF">2016-12-28T08:49:00Z</dcterms:modified>
</cp:coreProperties>
</file>